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099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080"/>
      </w:tblGrid>
      <w:tr w:rsidR="00020358" w:rsidTr="001B46C1">
        <w:trPr>
          <w:tblCellSpacing w:w="30" w:type="dxa"/>
        </w:trPr>
        <w:tc>
          <w:tcPr>
            <w:tcW w:w="1087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20358" w:rsidRDefault="00F45AB0">
            <w:r>
              <w:rPr>
                <w:noProof/>
              </w:rPr>
              <w:drawing>
                <wp:inline distT="0" distB="0" distL="0" distR="0" wp14:anchorId="78699AA2" wp14:editId="065E3FA7">
                  <wp:extent cx="680085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18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358" w:rsidTr="001B46C1">
        <w:trPr>
          <w:tblCellSpacing w:w="30" w:type="dxa"/>
        </w:trPr>
        <w:tc>
          <w:tcPr>
            <w:tcW w:w="1087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20358" w:rsidRDefault="002D6907" w:rsidP="001B46C1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69"/>
              <w:gridCol w:w="1087"/>
              <w:gridCol w:w="1067"/>
              <w:gridCol w:w="3759"/>
              <w:gridCol w:w="1209"/>
              <w:gridCol w:w="2701"/>
            </w:tblGrid>
            <w:tr w:rsidR="0002035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English Concentration - 3 Year (90 credits)</w:t>
                  </w:r>
                </w:p>
              </w:tc>
            </w:tr>
            <w:tr w:rsidR="0002035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 w:rsidP="00202B1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F45AB0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F45AB0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</w:t>
                  </w:r>
                  <w:r w:rsidR="00202B1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ptember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>201</w:t>
                  </w:r>
                  <w:r w:rsidR="00F45AB0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F45AB0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</w:t>
                  </w:r>
                  <w:r w:rsidR="00202B1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ptember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20358" w:rsidTr="001B46C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ngl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- Compos</w:t>
                  </w:r>
                  <w:r w:rsidR="00D33A08"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</w:t>
                  </w: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anchor="engl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- Literatu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anchor="engl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- Literatu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1B46C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B46C1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B46C1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B46C1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B46C1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B46C1" w:rsidRPr="001B46C1" w:rsidRDefault="001B46C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B46C1" w:rsidRPr="001B46C1" w:rsidRDefault="001B46C1" w:rsidP="005166F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anchor="engl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anchor="engl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  <w:r w:rsidR="00894B54"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iterary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anchor="engl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anchor="engl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anchor="engl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anchor="engl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anchor="engl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anchor="engl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anchor="engl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2D6907"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2D6907"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2D6907"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0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2D6907"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2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2D6907"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 w:rsidR="002D6907"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B46C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B46C1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B46C1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B46C1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B46C1" w:rsidRPr="001B46C1" w:rsidRDefault="001B46C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B46C1" w:rsidRPr="001B46C1" w:rsidRDefault="001B46C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B46C1" w:rsidRPr="001B46C1" w:rsidRDefault="001B46C1" w:rsidP="005166F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4" w:history="1">
                    <w:r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 w:rsidRPr="001B46C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Pr="001B46C1" w:rsidRDefault="002D690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B46C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020358" w:rsidRDefault="00020358"/>
          <w:p w:rsidR="00020358" w:rsidRDefault="0002035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2D6907" w:rsidRDefault="002D6907"/>
    <w:sectPr w:rsidR="002D6907" w:rsidSect="001B46C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C3" w:rsidRDefault="003B48C3" w:rsidP="006E0FDA">
      <w:pPr>
        <w:spacing w:after="0" w:line="240" w:lineRule="auto"/>
      </w:pPr>
      <w:r>
        <w:separator/>
      </w:r>
    </w:p>
  </w:endnote>
  <w:endnote w:type="continuationSeparator" w:id="0">
    <w:p w:rsidR="003B48C3" w:rsidRDefault="003B48C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C3" w:rsidRDefault="003B48C3" w:rsidP="006E0FDA">
      <w:pPr>
        <w:spacing w:after="0" w:line="240" w:lineRule="auto"/>
      </w:pPr>
      <w:r>
        <w:separator/>
      </w:r>
    </w:p>
  </w:footnote>
  <w:footnote w:type="continuationSeparator" w:id="0">
    <w:p w:rsidR="003B48C3" w:rsidRDefault="003B48C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20358"/>
    <w:rsid w:val="00065F9C"/>
    <w:rsid w:val="000F6147"/>
    <w:rsid w:val="00112029"/>
    <w:rsid w:val="00135412"/>
    <w:rsid w:val="001947BF"/>
    <w:rsid w:val="001B46C1"/>
    <w:rsid w:val="00202B18"/>
    <w:rsid w:val="002533D3"/>
    <w:rsid w:val="002D6907"/>
    <w:rsid w:val="00361FF4"/>
    <w:rsid w:val="003B48C3"/>
    <w:rsid w:val="003B5299"/>
    <w:rsid w:val="004124F8"/>
    <w:rsid w:val="00493A0C"/>
    <w:rsid w:val="004D6B48"/>
    <w:rsid w:val="00531A4E"/>
    <w:rsid w:val="00535F5A"/>
    <w:rsid w:val="00555F58"/>
    <w:rsid w:val="006B2989"/>
    <w:rsid w:val="006E6663"/>
    <w:rsid w:val="00894B54"/>
    <w:rsid w:val="008B3AC2"/>
    <w:rsid w:val="008F680D"/>
    <w:rsid w:val="00A355A9"/>
    <w:rsid w:val="00AC197E"/>
    <w:rsid w:val="00B21D59"/>
    <w:rsid w:val="00BD419F"/>
    <w:rsid w:val="00D33A08"/>
    <w:rsid w:val="00D902B3"/>
    <w:rsid w:val="00DF064E"/>
    <w:rsid w:val="00E14C6C"/>
    <w:rsid w:val="00F45AB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20358"/>
  </w:style>
  <w:style w:type="numbering" w:customStyle="1" w:styleId="NoListPHPDOCX">
    <w:name w:val="No List PHPDOCX"/>
    <w:uiPriority w:val="99"/>
    <w:semiHidden/>
    <w:unhideWhenUsed/>
    <w:rsid w:val="0002035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203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20358"/>
  </w:style>
  <w:style w:type="numbering" w:customStyle="1" w:styleId="NoListPHPDOCX">
    <w:name w:val="No List PHPDOCX"/>
    <w:uiPriority w:val="99"/>
    <w:semiHidden/>
    <w:unhideWhenUsed/>
    <w:rsid w:val="0002035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203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2.athabascau.ca/course/ug_subject/ef.php" TargetMode="External"/><Relationship Id="rId26" Type="http://schemas.openxmlformats.org/officeDocument/2006/relationships/hyperlink" Target="http://www2.athabascau.ca/course/ug_subject/ef.php" TargetMode="External"/><Relationship Id="rId39" Type="http://schemas.openxmlformats.org/officeDocument/2006/relationships/hyperlink" Target="http://www.athabascau.ca/course/ug_area/humanities.php" TargetMode="Externa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2.athabascau.ca/course/ug_subject/ef.php" TargetMode="External"/><Relationship Id="rId42" Type="http://schemas.openxmlformats.org/officeDocument/2006/relationships/hyperlink" Target="http://www2.athabascau.ca/course/ug_subject/ef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humanities.php" TargetMode="External"/><Relationship Id="rId55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4.php" TargetMode="External"/><Relationship Id="rId17" Type="http://schemas.openxmlformats.org/officeDocument/2006/relationships/hyperlink" Target="http://www.athabascau.ca/course/ug_area/humanities.php" TargetMode="External"/><Relationship Id="rId25" Type="http://schemas.openxmlformats.org/officeDocument/2006/relationships/hyperlink" Target="http://www.athabascau.ca/course/ug_area/social.php" TargetMode="External"/><Relationship Id="rId33" Type="http://schemas.openxmlformats.org/officeDocument/2006/relationships/hyperlink" Target="http://www.athabascau.ca/course/ug_area/humanities.php" TargetMode="External"/><Relationship Id="rId38" Type="http://schemas.openxmlformats.org/officeDocument/2006/relationships/hyperlink" Target="http://www2.athabascau.ca/course/ug_subject/ef.php" TargetMode="External"/><Relationship Id="rId46" Type="http://schemas.openxmlformats.org/officeDocument/2006/relationships/hyperlink" Target="http://www.athabascau.ca/course/ug_area/humanit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athabascau.ca/course/ug_subject/ef.php" TargetMode="External"/><Relationship Id="rId20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.athabascau.ca/course/ug_area/humanities.php" TargetMode="External"/><Relationship Id="rId41" Type="http://schemas.openxmlformats.org/officeDocument/2006/relationships/hyperlink" Target="http://www.athabascau.ca/course/ug_area/humanities.php" TargetMode="External"/><Relationship Id="rId54" Type="http://schemas.openxmlformats.org/officeDocument/2006/relationships/hyperlink" Target="http://www.athabascau.ca/course/ug_area/humaniti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4_02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2.athabascau.ca/course/ug_subject/ef.php" TargetMode="External"/><Relationship Id="rId37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2.athabascau.ca/course/ug_subject/ef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2.athabascau.ca/course/ug_subject/ef.php" TargetMode="External"/><Relationship Id="rId36" Type="http://schemas.openxmlformats.org/officeDocument/2006/relationships/hyperlink" Target="http://www2.athabascau.ca/course/ug_subject/ef.php" TargetMode="External"/><Relationship Id="rId49" Type="http://schemas.openxmlformats.org/officeDocument/2006/relationships/hyperlink" Target="http://www.athabascau.ca/course/ug_area/social.php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humanities.php" TargetMode="External"/><Relationship Id="rId31" Type="http://schemas.openxmlformats.org/officeDocument/2006/relationships/hyperlink" Target="http://www.athabascau.ca/course/ug_area/humanities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yperlink" Target="http://www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2.athabascau.ca/course/ug_subject/ef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2.athabascau.ca/course/ug_subject/ef.php" TargetMode="External"/><Relationship Id="rId35" Type="http://schemas.openxmlformats.org/officeDocument/2006/relationships/hyperlink" Target="http://www.athabascau.ca/course/ug_area/humanities.php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A27B-A675-4778-8439-464B67FB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60CB1</Template>
  <TotalTime>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6:39:00Z</dcterms:created>
  <dcterms:modified xsi:type="dcterms:W3CDTF">2015-08-24T16:39:00Z</dcterms:modified>
</cp:coreProperties>
</file>